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3CD64050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</w:t>
      </w:r>
      <w:r w:rsidR="0079463A">
        <w:rPr>
          <w:b/>
        </w:rPr>
        <w:t>9</w:t>
      </w:r>
      <w:r w:rsidR="00F96EBC">
        <w:rPr>
          <w:b/>
        </w:rPr>
        <w:t>.</w:t>
      </w:r>
      <w:r w:rsidRPr="00B51E91">
        <w:rPr>
          <w:b/>
        </w:rPr>
        <w:t>202</w:t>
      </w:r>
      <w:r w:rsidR="00433115">
        <w:rPr>
          <w:b/>
        </w:rPr>
        <w:t>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355E8DD1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>NIP, REGON</w:t>
            </w:r>
            <w:r w:rsidR="002C7400">
              <w:rPr>
                <w:b/>
              </w:rPr>
              <w:t>, KRS</w:t>
            </w:r>
            <w:r w:rsidRPr="00B51E91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1170FF13" w14:textId="77777777" w:rsidR="00B51E91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NIP:</w:t>
            </w:r>
          </w:p>
          <w:p w14:paraId="1CA15821" w14:textId="77777777" w:rsidR="002C7400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REGON:</w:t>
            </w:r>
          </w:p>
          <w:p w14:paraId="0A5FCC35" w14:textId="4D059312" w:rsidR="002C7400" w:rsidRPr="002C7400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KRS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</w:tbl>
    <w:p w14:paraId="16E47FD0" w14:textId="74BEAFAB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C52BBA6" w14:textId="714BAB70" w:rsidR="009C045D" w:rsidRPr="003D5BB1" w:rsidRDefault="00B51E91" w:rsidP="0079463A">
      <w:pPr>
        <w:pStyle w:val="Akapitzlist"/>
        <w:numPr>
          <w:ilvl w:val="0"/>
          <w:numId w:val="14"/>
        </w:numPr>
        <w:ind w:left="426"/>
        <w:rPr>
          <w:b/>
        </w:rPr>
      </w:pPr>
      <w:r w:rsidRPr="009C4A13">
        <w:rPr>
          <w:lang w:val="x-none"/>
        </w:rPr>
        <w:t xml:space="preserve">Składając ofertę w postępowaniu prowadzonym w trybie </w:t>
      </w:r>
      <w:r w:rsidR="0079463A">
        <w:t>podstawowym bez negocjacji</w:t>
      </w:r>
      <w:r w:rsidRPr="009C4A13">
        <w:rPr>
          <w:lang w:val="x-none"/>
        </w:rPr>
        <w:t xml:space="preserve"> n</w:t>
      </w:r>
      <w:r w:rsidRPr="00B51E91">
        <w:t>a zamówienie p.n.:</w:t>
      </w:r>
      <w:r w:rsidRPr="009C4A13">
        <w:rPr>
          <w:b/>
        </w:rPr>
        <w:t xml:space="preserve"> „</w:t>
      </w:r>
      <w:r w:rsidR="0079463A" w:rsidRPr="0079463A">
        <w:rPr>
          <w:b/>
        </w:rPr>
        <w:t>Dostawa kieszeniowych filtrów powietrza</w:t>
      </w:r>
      <w:r w:rsidR="003D5BB1" w:rsidRPr="003D5BB1">
        <w:rPr>
          <w:b/>
        </w:rPr>
        <w:t>”</w:t>
      </w:r>
      <w:r w:rsidR="009C4A13" w:rsidRPr="003D5BB1">
        <w:rPr>
          <w:b/>
        </w:rPr>
        <w:t xml:space="preserve"> </w:t>
      </w:r>
      <w:r w:rsidRPr="003D5BB1">
        <w:rPr>
          <w:lang w:val="x-none"/>
        </w:rPr>
        <w:t>oferuję/my wykonanie przedmiotu zamówie</w:t>
      </w:r>
      <w:r w:rsidR="00433115" w:rsidRPr="003D5BB1">
        <w:rPr>
          <w:lang w:val="x-none"/>
        </w:rPr>
        <w:t>nia w pełnym zakresie objętym S</w:t>
      </w:r>
      <w:r w:rsidRPr="003D5BB1">
        <w:rPr>
          <w:lang w:val="x-none"/>
        </w:rPr>
        <w:t>WZ na następujących warunka</w:t>
      </w:r>
      <w:r w:rsidRPr="00B51E91">
        <w:t xml:space="preserve">ch: </w:t>
      </w:r>
    </w:p>
    <w:p w14:paraId="156046FA" w14:textId="77777777" w:rsidR="0079463A" w:rsidRDefault="0079463A" w:rsidP="0063118C">
      <w:pPr>
        <w:pStyle w:val="Akapitzlist"/>
        <w:ind w:left="426"/>
        <w:jc w:val="left"/>
        <w:rPr>
          <w:b/>
          <w:bCs/>
        </w:rPr>
      </w:pPr>
    </w:p>
    <w:p w14:paraId="7CF96FA1" w14:textId="5364E248" w:rsidR="0063118C" w:rsidRDefault="0063118C" w:rsidP="0063118C">
      <w:pPr>
        <w:pStyle w:val="Akapitzlist"/>
        <w:ind w:left="426"/>
        <w:jc w:val="left"/>
        <w:rPr>
          <w:b/>
          <w:bCs/>
        </w:rPr>
      </w:pPr>
      <w:r>
        <w:rPr>
          <w:b/>
          <w:bCs/>
        </w:rPr>
        <w:t>Kryterium nr 1 Cena</w:t>
      </w:r>
      <w:r w:rsidR="002C4EE1">
        <w:rPr>
          <w:rStyle w:val="Odwoanieprzypisudolnego"/>
          <w:b/>
          <w:bCs/>
        </w:rPr>
        <w:footnoteReference w:id="2"/>
      </w:r>
      <w:r>
        <w:rPr>
          <w:b/>
          <w:bCs/>
        </w:rPr>
        <w:t>:</w:t>
      </w:r>
    </w:p>
    <w:p w14:paraId="573A8AD4" w14:textId="4B067FE2" w:rsidR="0063118C" w:rsidRPr="0063118C" w:rsidRDefault="0063118C" w:rsidP="0063118C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>cena netto: …………………………… PLN</w:t>
      </w:r>
    </w:p>
    <w:p w14:paraId="7BECC8CB" w14:textId="77777777" w:rsidR="0063118C" w:rsidRPr="0063118C" w:rsidRDefault="0063118C" w:rsidP="0063118C">
      <w:pPr>
        <w:pStyle w:val="Akapitzlist"/>
        <w:ind w:left="426"/>
        <w:jc w:val="left"/>
        <w:rPr>
          <w:bCs/>
        </w:rPr>
      </w:pPr>
      <w:r w:rsidRPr="0063118C">
        <w:rPr>
          <w:bCs/>
        </w:rPr>
        <w:t xml:space="preserve">powiększona o podatek VAT……… %, </w:t>
      </w:r>
    </w:p>
    <w:p w14:paraId="45E01586" w14:textId="77777777" w:rsidR="0063118C" w:rsidRPr="0063118C" w:rsidRDefault="0063118C" w:rsidP="0063118C">
      <w:pPr>
        <w:pStyle w:val="Akapitzlist"/>
        <w:ind w:left="426"/>
        <w:jc w:val="left"/>
        <w:rPr>
          <w:bCs/>
        </w:rPr>
      </w:pPr>
    </w:p>
    <w:p w14:paraId="40A6803C" w14:textId="4CE63201" w:rsidR="0063118C" w:rsidRDefault="0063118C" w:rsidP="0063118C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 xml:space="preserve">cena brutto: ………………………..PLN </w:t>
      </w:r>
      <w:bookmarkStart w:id="0" w:name="_GoBack"/>
      <w:bookmarkEnd w:id="0"/>
    </w:p>
    <w:p w14:paraId="3646C93A" w14:textId="77777777" w:rsidR="0063118C" w:rsidRDefault="0063118C" w:rsidP="0063118C">
      <w:pPr>
        <w:pStyle w:val="Akapitzlist"/>
        <w:ind w:left="426"/>
        <w:jc w:val="left"/>
        <w:rPr>
          <w:b/>
          <w:bCs/>
        </w:rPr>
      </w:pPr>
    </w:p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lastRenderedPageBreak/>
        <w:t>Oświadczenia wykonawcy:</w:t>
      </w:r>
    </w:p>
    <w:p w14:paraId="282FE14F" w14:textId="79037FA3"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WZ.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1134114F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2C7400">
        <w:t>dostaw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3858517D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2C7400">
        <w:t>dostaw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02234D58" w:rsidR="00B51E91" w:rsidRPr="00B51E91" w:rsidRDefault="00B51E91" w:rsidP="002C7400">
            <w:r w:rsidRPr="00B51E91">
              <w:t xml:space="preserve">Części zamówienia - zakres </w:t>
            </w:r>
            <w:r w:rsidR="002C7400">
              <w:t>dostaw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WZ) i akceptujemy jego treść.</w:t>
      </w:r>
    </w:p>
    <w:p w14:paraId="4E9611A7" w14:textId="7C58E2D8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1482EC09"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77777777" w:rsidR="00A8361D" w:rsidRPr="000C64E2" w:rsidRDefault="00A8361D" w:rsidP="00A8361D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dostaw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002A92" w:rsidRPr="000C64E2" w14:paraId="7D60A4D1" w14:textId="77777777" w:rsidTr="00D3727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7F4FA" w14:textId="77777777" w:rsidR="00002A92" w:rsidRPr="00213B1E" w:rsidRDefault="00002A92" w:rsidP="00002A9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DF26A" w14:textId="77777777" w:rsidR="00002A92" w:rsidRPr="009A1ABA" w:rsidRDefault="00002A92" w:rsidP="00002A9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098CF2" w14:textId="77777777" w:rsidR="00002A92" w:rsidRPr="009A1ABA" w:rsidRDefault="00002A92" w:rsidP="00002A9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F7101D9" w14:textId="77777777" w:rsidR="00002A92" w:rsidRPr="009A1ABA" w:rsidRDefault="00002A92" w:rsidP="00002A92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002A92" w:rsidRPr="000C64E2" w14:paraId="646106DE" w14:textId="77777777" w:rsidTr="00D3727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9FCE99" w14:textId="77777777" w:rsidR="00002A92" w:rsidRPr="000C64E2" w:rsidRDefault="00002A92" w:rsidP="00D37274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C5BA58" w14:textId="77777777" w:rsidR="00002A92" w:rsidRPr="000C64E2" w:rsidRDefault="00002A92" w:rsidP="00D37274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8A9810" w14:textId="77777777" w:rsidR="00002A92" w:rsidRPr="000C64E2" w:rsidRDefault="00002A92" w:rsidP="00D37274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F86C56" w14:textId="77777777" w:rsidR="00002A92" w:rsidRPr="000C64E2" w:rsidRDefault="00002A92" w:rsidP="00D37274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002A92" w:rsidRPr="000C64E2" w14:paraId="1B1A7A20" w14:textId="77777777" w:rsidTr="00D3727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515480" w14:textId="77777777" w:rsidR="00002A92" w:rsidRPr="000C64E2" w:rsidRDefault="00002A92" w:rsidP="00D37274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23BB3F" w14:textId="77777777" w:rsidR="00002A92" w:rsidRPr="000C64E2" w:rsidRDefault="00002A92" w:rsidP="00D37274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D32665" w14:textId="77777777" w:rsidR="00002A92" w:rsidRPr="000C64E2" w:rsidRDefault="00002A92" w:rsidP="00D37274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4C79D" w14:textId="77777777" w:rsidR="00002A92" w:rsidRPr="000C64E2" w:rsidRDefault="00002A92" w:rsidP="00D37274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F2DC03" w14:textId="776A4C49"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lastRenderedPageBreak/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5BEF1616" w14:textId="683C9A73" w:rsidR="00B51E91" w:rsidRPr="00F15302" w:rsidRDefault="002551AC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>
        <w:rPr>
          <w:lang w:val="x-none"/>
        </w:rPr>
        <w:t>Po</w:t>
      </w:r>
      <w:r>
        <w:t>d</w:t>
      </w:r>
      <w:r w:rsidR="00B51E91" w:rsidRPr="00B51E91">
        <w:rPr>
          <w:lang w:val="x-none"/>
        </w:rPr>
        <w:t>pisy:</w:t>
      </w:r>
    </w:p>
    <w:p w14:paraId="617A8C09" w14:textId="77777777" w:rsidR="00F15302" w:rsidRDefault="00F15302" w:rsidP="00F15302">
      <w:pPr>
        <w:spacing w:after="0"/>
      </w:pPr>
    </w:p>
    <w:p w14:paraId="0558F113" w14:textId="77777777" w:rsidR="00F15302" w:rsidRDefault="00F15302" w:rsidP="00F15302">
      <w:pPr>
        <w:spacing w:after="0"/>
      </w:pPr>
    </w:p>
    <w:p w14:paraId="40252957" w14:textId="77777777" w:rsidR="00F15302" w:rsidRDefault="00F15302" w:rsidP="00F15302">
      <w:pPr>
        <w:spacing w:after="0"/>
      </w:pPr>
    </w:p>
    <w:p w14:paraId="355B0E83" w14:textId="77777777" w:rsidR="00F15302" w:rsidRDefault="00F15302" w:rsidP="00F15302">
      <w:pPr>
        <w:spacing w:after="0"/>
      </w:pPr>
    </w:p>
    <w:p w14:paraId="09799241" w14:textId="0C80E518" w:rsidR="00F15302" w:rsidRDefault="00F15302" w:rsidP="00F1530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 </w:t>
      </w:r>
      <w:r>
        <w:rPr>
          <w:sz w:val="22"/>
          <w:szCs w:val="22"/>
        </w:rPr>
        <w:t xml:space="preserve">dnia </w:t>
      </w:r>
      <w:r>
        <w:rPr>
          <w:sz w:val="18"/>
          <w:szCs w:val="18"/>
        </w:rPr>
        <w:t xml:space="preserve">............................. </w:t>
      </w:r>
    </w:p>
    <w:p w14:paraId="68FEA806" w14:textId="77777777" w:rsidR="00F15302" w:rsidRDefault="00F15302" w:rsidP="00F15302">
      <w:pPr>
        <w:pStyle w:val="Default"/>
        <w:rPr>
          <w:sz w:val="18"/>
          <w:szCs w:val="18"/>
        </w:rPr>
      </w:pPr>
    </w:p>
    <w:p w14:paraId="17EC7FE3" w14:textId="77777777" w:rsidR="00F15302" w:rsidRDefault="00F15302" w:rsidP="00F153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78F6DCA9" w14:textId="7474900E" w:rsidR="00F15302" w:rsidRDefault="002C7400" w:rsidP="00F15302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</w:t>
      </w:r>
      <w:r w:rsidR="00F15302">
        <w:rPr>
          <w:i/>
          <w:iCs/>
          <w:sz w:val="18"/>
          <w:szCs w:val="18"/>
        </w:rPr>
        <w:t xml:space="preserve"> przedstawiciela </w:t>
      </w:r>
    </w:p>
    <w:p w14:paraId="014877E2" w14:textId="317C370E" w:rsidR="00F15302" w:rsidRPr="00B51E91" w:rsidRDefault="00F15302" w:rsidP="00F15302">
      <w:pPr>
        <w:spacing w:after="0"/>
        <w:jc w:val="right"/>
        <w:rPr>
          <w:lang w:val="x-none"/>
        </w:rPr>
      </w:pPr>
      <w:r>
        <w:rPr>
          <w:i/>
          <w:iCs/>
          <w:sz w:val="18"/>
          <w:szCs w:val="18"/>
        </w:rPr>
        <w:t>Wykonawcy / pełnomocnika)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footerReference w:type="default" r:id="rId9"/>
      <w:headerReference w:type="first" r:id="rId10"/>
      <w:footerReference w:type="first" r:id="rId11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CB758B" w15:done="0"/>
  <w15:commentEx w15:paraId="32149B20" w15:done="0"/>
  <w15:commentEx w15:paraId="035AA7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DC28" w16cex:dateUtc="2021-02-02T13:11:00Z"/>
  <w16cex:commentExtensible w16cex:durableId="23C3D94A" w16cex:dateUtc="2021-02-02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CB758B" w16cid:durableId="23C3DC28"/>
  <w16cid:commentId w16cid:paraId="32149B20" w16cid:durableId="23C3D94A"/>
  <w16cid:commentId w16cid:paraId="035AA7D3" w16cid:durableId="23C255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37A28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37A28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92176" w14:textId="77777777" w:rsidR="00002A92" w:rsidRDefault="00002A92" w:rsidP="00002A9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0255468" w14:textId="77777777" w:rsidR="00002A92" w:rsidRDefault="00002A92" w:rsidP="00002A92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23D786" w14:textId="77777777" w:rsidR="00002A92" w:rsidRPr="00002A92" w:rsidRDefault="00002A92" w:rsidP="00002A92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02A92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10FFCEF" w14:textId="77777777" w:rsidR="00002A92" w:rsidRDefault="00002A92" w:rsidP="00002A9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4D671AB7" w:rsidR="00DA52A1" w:rsidRPr="00ED7972" w:rsidRDefault="00002A92" w:rsidP="00002A9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5192176" w14:textId="77777777" w:rsidR="00002A92" w:rsidRDefault="00002A92" w:rsidP="00002A9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0255468" w14:textId="77777777" w:rsidR="00002A92" w:rsidRDefault="00002A92" w:rsidP="00002A92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23D786" w14:textId="77777777" w:rsidR="00002A92" w:rsidRPr="00002A92" w:rsidRDefault="00002A92" w:rsidP="00002A92">
                    <w:pPr>
                      <w:pStyle w:val="LukStopka-adres"/>
                      <w:rPr>
                        <w:lang w:val="en-US"/>
                      </w:rPr>
                    </w:pPr>
                    <w:r w:rsidRPr="00002A92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10FFCEF" w14:textId="77777777" w:rsidR="00002A92" w:rsidRDefault="00002A92" w:rsidP="00002A9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4D671AB7" w:rsidR="00DA52A1" w:rsidRPr="00ED7972" w:rsidRDefault="00002A92" w:rsidP="00002A9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37A2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37A28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  <w:footnote w:id="1">
    <w:p w14:paraId="69E7EC42" w14:textId="097A013D" w:rsidR="002C7400" w:rsidRDefault="002C74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A28">
        <w:rPr>
          <w:sz w:val="18"/>
          <w:szCs w:val="18"/>
        </w:rPr>
        <w:t>Jeżeli dotyczy</w:t>
      </w:r>
      <w:r>
        <w:t>.</w:t>
      </w:r>
    </w:p>
  </w:footnote>
  <w:footnote w:id="2">
    <w:p w14:paraId="6049D48C" w14:textId="20FD62B1" w:rsidR="002C4EE1" w:rsidRDefault="002C4EE1" w:rsidP="002C4E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37A28">
        <w:rPr>
          <w:sz w:val="18"/>
          <w:szCs w:val="18"/>
        </w:rPr>
        <w:t xml:space="preserve">Cena musi wynikać z wypełnionego </w:t>
      </w:r>
      <w:r w:rsidRPr="00D37A28">
        <w:rPr>
          <w:sz w:val="18"/>
          <w:szCs w:val="18"/>
        </w:rPr>
        <w:t>F</w:t>
      </w:r>
      <w:r w:rsidRPr="00D37A28">
        <w:rPr>
          <w:sz w:val="18"/>
          <w:szCs w:val="18"/>
        </w:rPr>
        <w:t xml:space="preserve">ormularza wyceny. </w:t>
      </w:r>
      <w:r w:rsidRPr="00D37A28">
        <w:rPr>
          <w:sz w:val="18"/>
          <w:szCs w:val="18"/>
        </w:rPr>
        <w:t>C</w:t>
      </w:r>
      <w:r w:rsidRPr="00D37A28">
        <w:rPr>
          <w:sz w:val="18"/>
          <w:szCs w:val="18"/>
        </w:rPr>
        <w:t>ena całkowita za ca</w:t>
      </w:r>
      <w:r w:rsidRPr="00D37A28">
        <w:rPr>
          <w:sz w:val="18"/>
          <w:szCs w:val="18"/>
        </w:rPr>
        <w:t xml:space="preserve">ły przedmiot zamówienia musi </w:t>
      </w:r>
      <w:r w:rsidRPr="00D37A28">
        <w:rPr>
          <w:sz w:val="18"/>
          <w:szCs w:val="18"/>
        </w:rPr>
        <w:t>uwzględniać przewidywan</w:t>
      </w:r>
      <w:r w:rsidRPr="00D37A28">
        <w:rPr>
          <w:sz w:val="18"/>
          <w:szCs w:val="18"/>
        </w:rPr>
        <w:t>y</w:t>
      </w:r>
      <w:r w:rsidRPr="00D37A28">
        <w:rPr>
          <w:sz w:val="18"/>
          <w:szCs w:val="18"/>
        </w:rPr>
        <w:t xml:space="preserve"> </w:t>
      </w:r>
      <w:r w:rsidRPr="00D37A28">
        <w:rPr>
          <w:sz w:val="18"/>
          <w:szCs w:val="18"/>
        </w:rPr>
        <w:t xml:space="preserve">zakres </w:t>
      </w:r>
      <w:r w:rsidR="00D37A28" w:rsidRPr="00D37A28">
        <w:rPr>
          <w:sz w:val="18"/>
          <w:szCs w:val="18"/>
        </w:rPr>
        <w:t xml:space="preserve">podstawowy i zakres określony prawem opcji </w:t>
      </w:r>
      <w:r w:rsidRPr="00D37A28">
        <w:rPr>
          <w:sz w:val="18"/>
          <w:szCs w:val="18"/>
        </w:rPr>
        <w:t>podany w Formularzu wyceny</w:t>
      </w:r>
      <w:r w:rsidR="00D37A28" w:rsidRPr="00D37A2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EC8A8" w14:textId="0CB2167B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28CCA009">
          <wp:simplePos x="0" y="0"/>
          <wp:positionH relativeFrom="column">
            <wp:posOffset>-1080770</wp:posOffset>
          </wp:positionH>
          <wp:positionV relativeFrom="paragraph">
            <wp:posOffset>-21590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A325EA"/>
    <w:multiLevelType w:val="hybridMultilevel"/>
    <w:tmpl w:val="4D1A2F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D5981"/>
    <w:multiLevelType w:val="hybridMultilevel"/>
    <w:tmpl w:val="B340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D8D1F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97E055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2A92"/>
    <w:rsid w:val="00037709"/>
    <w:rsid w:val="00054E62"/>
    <w:rsid w:val="00070438"/>
    <w:rsid w:val="00077564"/>
    <w:rsid w:val="00077647"/>
    <w:rsid w:val="00081D05"/>
    <w:rsid w:val="000C5C25"/>
    <w:rsid w:val="000F47B1"/>
    <w:rsid w:val="001102C1"/>
    <w:rsid w:val="00127CE1"/>
    <w:rsid w:val="00134929"/>
    <w:rsid w:val="00140C9A"/>
    <w:rsid w:val="00171FF8"/>
    <w:rsid w:val="00197B66"/>
    <w:rsid w:val="001A0BD2"/>
    <w:rsid w:val="0021447B"/>
    <w:rsid w:val="00231524"/>
    <w:rsid w:val="002365E3"/>
    <w:rsid w:val="00253123"/>
    <w:rsid w:val="002551AC"/>
    <w:rsid w:val="002729E8"/>
    <w:rsid w:val="002A6E91"/>
    <w:rsid w:val="002B41F1"/>
    <w:rsid w:val="002C4EE1"/>
    <w:rsid w:val="002C7400"/>
    <w:rsid w:val="002D48BE"/>
    <w:rsid w:val="002F4540"/>
    <w:rsid w:val="00335F9F"/>
    <w:rsid w:val="00346C00"/>
    <w:rsid w:val="00354A18"/>
    <w:rsid w:val="0039048B"/>
    <w:rsid w:val="003D5BB1"/>
    <w:rsid w:val="003E031F"/>
    <w:rsid w:val="003F4BA3"/>
    <w:rsid w:val="003F7366"/>
    <w:rsid w:val="00420791"/>
    <w:rsid w:val="00433115"/>
    <w:rsid w:val="00456DA7"/>
    <w:rsid w:val="004F5805"/>
    <w:rsid w:val="00505022"/>
    <w:rsid w:val="00514C5D"/>
    <w:rsid w:val="00526CDD"/>
    <w:rsid w:val="005701C2"/>
    <w:rsid w:val="005D102F"/>
    <w:rsid w:val="005D1495"/>
    <w:rsid w:val="0063118C"/>
    <w:rsid w:val="006747BD"/>
    <w:rsid w:val="006919BD"/>
    <w:rsid w:val="006A66E6"/>
    <w:rsid w:val="006D6DE5"/>
    <w:rsid w:val="006E5990"/>
    <w:rsid w:val="006F645A"/>
    <w:rsid w:val="00701595"/>
    <w:rsid w:val="00715F36"/>
    <w:rsid w:val="00780011"/>
    <w:rsid w:val="0079463A"/>
    <w:rsid w:val="007D5515"/>
    <w:rsid w:val="007D5D9D"/>
    <w:rsid w:val="007D6B4A"/>
    <w:rsid w:val="00805DF6"/>
    <w:rsid w:val="00821F16"/>
    <w:rsid w:val="008368C0"/>
    <w:rsid w:val="0084396A"/>
    <w:rsid w:val="00854B7B"/>
    <w:rsid w:val="008C10C5"/>
    <w:rsid w:val="008C1729"/>
    <w:rsid w:val="008C75DD"/>
    <w:rsid w:val="008D7CB0"/>
    <w:rsid w:val="008E0D7C"/>
    <w:rsid w:val="008F027B"/>
    <w:rsid w:val="008F209D"/>
    <w:rsid w:val="009016C4"/>
    <w:rsid w:val="009129CB"/>
    <w:rsid w:val="009538A3"/>
    <w:rsid w:val="009C045D"/>
    <w:rsid w:val="009C4A13"/>
    <w:rsid w:val="009D369F"/>
    <w:rsid w:val="009D4C4D"/>
    <w:rsid w:val="009F0850"/>
    <w:rsid w:val="009F5683"/>
    <w:rsid w:val="00A36F46"/>
    <w:rsid w:val="00A4666C"/>
    <w:rsid w:val="00A52C29"/>
    <w:rsid w:val="00A8361D"/>
    <w:rsid w:val="00AE5458"/>
    <w:rsid w:val="00B51E91"/>
    <w:rsid w:val="00B61F8A"/>
    <w:rsid w:val="00B75DF9"/>
    <w:rsid w:val="00B834C0"/>
    <w:rsid w:val="00C40A79"/>
    <w:rsid w:val="00C41538"/>
    <w:rsid w:val="00C463BF"/>
    <w:rsid w:val="00C736D5"/>
    <w:rsid w:val="00CB07FE"/>
    <w:rsid w:val="00CB5724"/>
    <w:rsid w:val="00CF3151"/>
    <w:rsid w:val="00D005B3"/>
    <w:rsid w:val="00D06A03"/>
    <w:rsid w:val="00D06D36"/>
    <w:rsid w:val="00D27AB1"/>
    <w:rsid w:val="00D37A28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645E7"/>
    <w:rsid w:val="00E736FB"/>
    <w:rsid w:val="00EB72AA"/>
    <w:rsid w:val="00ED7972"/>
    <w:rsid w:val="00EE493C"/>
    <w:rsid w:val="00F15302"/>
    <w:rsid w:val="00F327E9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D8A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D5BB1"/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D5BB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A479-3974-4E62-AD42-3AAD2CC6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3</cp:revision>
  <cp:lastPrinted>2020-10-21T10:15:00Z</cp:lastPrinted>
  <dcterms:created xsi:type="dcterms:W3CDTF">2021-02-01T09:24:00Z</dcterms:created>
  <dcterms:modified xsi:type="dcterms:W3CDTF">2021-03-26T07:31:00Z</dcterms:modified>
</cp:coreProperties>
</file>